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C5" w:rsidRPr="00021B9B" w:rsidRDefault="006922C5" w:rsidP="006922C5">
      <w:pPr>
        <w:pStyle w:val="ConsPlusNormal"/>
        <w:jc w:val="right"/>
        <w:outlineLvl w:val="0"/>
        <w:rPr>
          <w:sz w:val="24"/>
          <w:szCs w:val="24"/>
        </w:rPr>
      </w:pPr>
      <w:r w:rsidRPr="00021B9B">
        <w:rPr>
          <w:sz w:val="24"/>
          <w:szCs w:val="24"/>
        </w:rPr>
        <w:t>Приложение</w:t>
      </w:r>
    </w:p>
    <w:p w:rsidR="006922C5" w:rsidRPr="00021B9B" w:rsidRDefault="006922C5" w:rsidP="006922C5">
      <w:pPr>
        <w:pStyle w:val="ConsPlusNormal"/>
        <w:jc w:val="center"/>
      </w:pPr>
    </w:p>
    <w:p w:rsidR="006922C5" w:rsidRDefault="006922C5" w:rsidP="006922C5">
      <w:pPr>
        <w:pStyle w:val="ConsPlusTitle"/>
        <w:jc w:val="center"/>
        <w:outlineLvl w:val="1"/>
      </w:pPr>
      <w:bookmarkStart w:id="0" w:name="P43"/>
      <w:bookmarkEnd w:id="0"/>
      <w:r>
        <w:t>ПОЛОЖЕНИЕ</w:t>
      </w:r>
    </w:p>
    <w:p w:rsidR="006922C5" w:rsidRDefault="006922C5" w:rsidP="006922C5">
      <w:pPr>
        <w:pStyle w:val="ConsPlusTitle"/>
        <w:jc w:val="center"/>
      </w:pPr>
      <w:r>
        <w:t xml:space="preserve">о </w:t>
      </w:r>
      <w:bookmarkStart w:id="1" w:name="_GoBack"/>
      <w:r>
        <w:t>Всероссийском конкурсе социальной рекламы антинаркотической</w:t>
      </w:r>
    </w:p>
    <w:p w:rsidR="006922C5" w:rsidRDefault="006922C5" w:rsidP="006922C5">
      <w:pPr>
        <w:pStyle w:val="ConsPlusTitle"/>
        <w:jc w:val="center"/>
      </w:pPr>
      <w:r>
        <w:t>направленности и пропаганды здорового образа жизни</w:t>
      </w:r>
    </w:p>
    <w:p w:rsidR="006922C5" w:rsidRDefault="00C54D34" w:rsidP="006922C5">
      <w:pPr>
        <w:pStyle w:val="ConsPlusTitle"/>
        <w:jc w:val="center"/>
      </w:pPr>
      <w:r>
        <w:t>«Спасем жизнь вместе»</w:t>
      </w:r>
    </w:p>
    <w:bookmarkEnd w:id="1"/>
    <w:p w:rsidR="006922C5" w:rsidRDefault="006922C5" w:rsidP="006922C5">
      <w:pPr>
        <w:pStyle w:val="ConsPlusNormal"/>
        <w:jc w:val="center"/>
      </w:pPr>
    </w:p>
    <w:p w:rsidR="006922C5" w:rsidRDefault="006922C5" w:rsidP="00460C04">
      <w:pPr>
        <w:pStyle w:val="ConsPlusNormal"/>
        <w:ind w:firstLine="709"/>
        <w:jc w:val="both"/>
        <w:outlineLvl w:val="1"/>
      </w:pPr>
      <w:r>
        <w:t>I. Общие положения</w:t>
      </w:r>
    </w:p>
    <w:p w:rsidR="006922C5" w:rsidRDefault="006922C5" w:rsidP="00460C04">
      <w:pPr>
        <w:pStyle w:val="ConsPlusNormal"/>
        <w:ind w:firstLine="709"/>
        <w:jc w:val="both"/>
      </w:pPr>
      <w:r>
        <w:t xml:space="preserve">1. Всероссийский конкурс социальной рекламы антинаркотической направленности и пропаганды здорового образа жизни </w:t>
      </w:r>
      <w:r w:rsidR="00460C04">
        <w:t>«</w:t>
      </w:r>
      <w:r>
        <w:t>Спасем жизнь вместе</w:t>
      </w:r>
      <w:r w:rsidR="00460C04">
        <w:t>»</w:t>
      </w:r>
      <w:r w:rsidR="00460C04">
        <w:rPr>
          <w:rStyle w:val="aa"/>
        </w:rPr>
        <w:footnoteReference w:id="1"/>
      </w:r>
      <w:r>
        <w:t xml:space="preserve"> проводится в Министерстве внутренних дел Российской Федерации в целях привлечения внимания общественности к проблеме незаконного потребления наркотических средств, психотропных веществ</w:t>
      </w:r>
      <w:r w:rsidR="00460C04">
        <w:rPr>
          <w:rStyle w:val="aa"/>
        </w:rPr>
        <w:footnoteReference w:id="2"/>
      </w:r>
      <w:r>
        <w:t xml:space="preserve"> и формирования в обществе негативного отношения к их незаконному потреблению.</w:t>
      </w:r>
    </w:p>
    <w:p w:rsidR="006922C5" w:rsidRDefault="006922C5" w:rsidP="00460C04">
      <w:pPr>
        <w:pStyle w:val="ConsPlusNormal"/>
        <w:ind w:firstLine="709"/>
        <w:jc w:val="both"/>
      </w:pPr>
      <w:r>
        <w:t>2. Конкурс проводится ежегодно в два этапа (региональный и федеральный).</w:t>
      </w:r>
    </w:p>
    <w:p w:rsidR="006922C5" w:rsidRDefault="006922C5" w:rsidP="00460C04">
      <w:pPr>
        <w:pStyle w:val="ConsPlusNormal"/>
        <w:ind w:firstLine="709"/>
        <w:jc w:val="both"/>
      </w:pPr>
      <w:r>
        <w:t>3. В Конкурсе могут принимать участие физические и юридические лица, а также авторские коллективы.</w:t>
      </w:r>
    </w:p>
    <w:p w:rsidR="006922C5" w:rsidRDefault="006922C5" w:rsidP="00460C04">
      <w:pPr>
        <w:pStyle w:val="ConsPlusNormal"/>
        <w:ind w:firstLine="709"/>
        <w:jc w:val="both"/>
      </w:pPr>
      <w:r>
        <w:t>4. Конкурсные работы представляются по следующим номинациям:</w:t>
      </w:r>
    </w:p>
    <w:p w:rsidR="006922C5" w:rsidRDefault="006922C5" w:rsidP="00460C04">
      <w:pPr>
        <w:pStyle w:val="ConsPlusNormal"/>
        <w:ind w:firstLine="709"/>
        <w:jc w:val="both"/>
      </w:pPr>
      <w:r>
        <w:t>4.1. "Лучший макет наружной социальной рекламы, направленной на снижение спроса на наркотики".</w:t>
      </w:r>
    </w:p>
    <w:p w:rsidR="006922C5" w:rsidRDefault="006922C5" w:rsidP="00460C04">
      <w:pPr>
        <w:pStyle w:val="ConsPlusNormal"/>
        <w:ind w:firstLine="709"/>
        <w:jc w:val="both"/>
      </w:pPr>
      <w:r>
        <w:t>4.2. "Лучший видеоролик антинаркотической направленности и пропаганды здорового образа жизни".</w:t>
      </w:r>
    </w:p>
    <w:p w:rsidR="006922C5" w:rsidRDefault="006922C5" w:rsidP="00460C04">
      <w:pPr>
        <w:pStyle w:val="ConsPlusNormal"/>
        <w:ind w:firstLine="709"/>
        <w:jc w:val="both"/>
      </w:pPr>
      <w:r>
        <w:t>4.3. "Лучший буклет антинаркотической направленности и пропаганды здорового образа жизни".</w:t>
      </w:r>
    </w:p>
    <w:p w:rsidR="006922C5" w:rsidRDefault="006922C5" w:rsidP="00460C04">
      <w:pPr>
        <w:pStyle w:val="ConsPlusNormal"/>
        <w:ind w:firstLine="709"/>
        <w:jc w:val="both"/>
      </w:pPr>
      <w:r>
        <w:t>5. Основными задачами проведения Конкурса являются:</w:t>
      </w:r>
    </w:p>
    <w:p w:rsidR="006922C5" w:rsidRDefault="006922C5" w:rsidP="00460C04">
      <w:pPr>
        <w:pStyle w:val="ConsPlusNormal"/>
        <w:ind w:firstLine="709"/>
        <w:jc w:val="both"/>
      </w:pPr>
      <w:r>
        <w:t>5.1. Формирование негативного отношения в обществе к незаконному потреблению наркотиков.</w:t>
      </w:r>
    </w:p>
    <w:p w:rsidR="006922C5" w:rsidRDefault="006922C5" w:rsidP="00460C04">
      <w:pPr>
        <w:pStyle w:val="ConsPlusNormal"/>
        <w:ind w:firstLine="709"/>
        <w:jc w:val="both"/>
      </w:pPr>
      <w:r>
        <w:t>5.2. Информирование населения о последствиях незаконного потребления наркотиков.</w:t>
      </w:r>
    </w:p>
    <w:p w:rsidR="006922C5" w:rsidRDefault="006922C5" w:rsidP="00460C04">
      <w:pPr>
        <w:pStyle w:val="ConsPlusNormal"/>
        <w:ind w:firstLine="709"/>
        <w:jc w:val="both"/>
      </w:pPr>
      <w:r w:rsidRPr="00021B9B">
        <w:t xml:space="preserve">5.3. Популяризация в обществе, в том числе в молодежной среде, </w:t>
      </w:r>
      <w:r>
        <w:t>здорового образа жизни как основы социального и культурного развития и повышения качества жизни населения.</w:t>
      </w:r>
    </w:p>
    <w:p w:rsidR="006922C5" w:rsidRDefault="006922C5" w:rsidP="00460C04">
      <w:pPr>
        <w:pStyle w:val="ConsPlusNormal"/>
        <w:ind w:firstLine="709"/>
        <w:jc w:val="both"/>
      </w:pPr>
      <w:r>
        <w:t xml:space="preserve">5.4. Совершенствование форм и методов взаимодействия с творческими </w:t>
      </w:r>
      <w:r w:rsidR="002705AC">
        <w:t>объединениями, рекламными</w:t>
      </w:r>
      <w:r>
        <w:t xml:space="preserve"> агентствами и средствами массовой информации в создании (размещении) материалов антинаркотической направленности.</w:t>
      </w:r>
    </w:p>
    <w:p w:rsidR="006922C5" w:rsidRDefault="006922C5" w:rsidP="00460C04">
      <w:pPr>
        <w:pStyle w:val="ConsPlusNormal"/>
        <w:ind w:firstLine="709"/>
        <w:jc w:val="both"/>
      </w:pPr>
      <w:r>
        <w:t>5.5. Популяризация лучших конкурсных работ социальной рекламы.</w:t>
      </w:r>
    </w:p>
    <w:p w:rsidR="00460C04" w:rsidRDefault="006922C5" w:rsidP="00460C04">
      <w:pPr>
        <w:pStyle w:val="ConsPlusNormal"/>
        <w:ind w:firstLine="709"/>
        <w:jc w:val="both"/>
      </w:pPr>
      <w:r>
        <w:t>5.6. О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6922C5" w:rsidRDefault="006922C5" w:rsidP="00460C04">
      <w:pPr>
        <w:pStyle w:val="ConsPlusNormal"/>
        <w:ind w:firstLine="709"/>
        <w:jc w:val="both"/>
      </w:pPr>
      <w:r>
        <w:t>6. Общее руководство и организацию проведения Конкурса осуществляет ГУНК МВД России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39"/>
        <w:jc w:val="both"/>
        <w:outlineLvl w:val="1"/>
      </w:pPr>
      <w:r>
        <w:t>II. Порядок организации и проведения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lastRenderedPageBreak/>
        <w:t xml:space="preserve">7. Ежегодно на ресурсах аппаратно-программного комплекса </w:t>
      </w:r>
      <w:r w:rsidR="009F7A0D">
        <w:t>«</w:t>
      </w:r>
      <w:r>
        <w:t>Офици</w:t>
      </w:r>
      <w:r w:rsidR="009F7A0D">
        <w:t>альный интернет-сайт МВД России»</w:t>
      </w:r>
      <w:r w:rsidR="009F7A0D">
        <w:rPr>
          <w:rStyle w:val="aa"/>
        </w:rPr>
        <w:footnoteReference w:id="3"/>
      </w:r>
      <w:r>
        <w:t>, интернет-сайтах территориальных органов МВД России на региональном уровне размещается информация о проведении Конкурса, в которой указываются:</w:t>
      </w:r>
    </w:p>
    <w:p w:rsidR="006922C5" w:rsidRDefault="006922C5" w:rsidP="006922C5">
      <w:pPr>
        <w:pStyle w:val="ConsPlusNormal"/>
        <w:ind w:firstLine="539"/>
        <w:jc w:val="both"/>
      </w:pPr>
      <w:r>
        <w:t>7.1. Номинации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7.2. Форма заявки на участие в Конкурсе (приложение к настоящему Положению).</w:t>
      </w:r>
    </w:p>
    <w:p w:rsidR="006922C5" w:rsidRDefault="006922C5" w:rsidP="006922C5">
      <w:pPr>
        <w:pStyle w:val="ConsPlusNormal"/>
        <w:ind w:firstLine="539"/>
        <w:jc w:val="both"/>
      </w:pPr>
      <w:r>
        <w:t>7.3. Требования, предъявляемые к конкурсным работам.</w:t>
      </w:r>
    </w:p>
    <w:p w:rsidR="00460C04" w:rsidRDefault="006922C5" w:rsidP="006922C5">
      <w:pPr>
        <w:pStyle w:val="ConsPlusNormal"/>
        <w:ind w:firstLine="539"/>
        <w:jc w:val="both"/>
      </w:pPr>
      <w:r>
        <w:t>7.4. Адрес для направления конкурсных работ и заявок на участие в Конкурсе</w:t>
      </w:r>
      <w:r w:rsidR="00460C04">
        <w:t>.</w:t>
      </w:r>
    </w:p>
    <w:p w:rsidR="006922C5" w:rsidRDefault="00460C04" w:rsidP="006922C5">
      <w:pPr>
        <w:pStyle w:val="ConsPlusNormal"/>
        <w:ind w:firstLine="539"/>
        <w:jc w:val="both"/>
      </w:pPr>
      <w:r>
        <w:t xml:space="preserve"> </w:t>
      </w:r>
      <w:r w:rsidR="006922C5">
        <w:t>7.5. Сроки подачи заявки на участие в Конкурсе и представления конкурсных работ.</w:t>
      </w:r>
    </w:p>
    <w:p w:rsidR="006922C5" w:rsidRDefault="006922C5" w:rsidP="006922C5">
      <w:pPr>
        <w:pStyle w:val="ConsPlusNormal"/>
        <w:ind w:firstLine="539"/>
        <w:jc w:val="both"/>
      </w:pPr>
      <w:r>
        <w:t>8. Региональный этап Конкурса проводится в территориальных органах МВД России на региональном уровне в период с 10 января по 20 февраля, в ходе которого осуществляется проведение предварительного конкурсного отбора.</w:t>
      </w:r>
    </w:p>
    <w:p w:rsidR="00460C04" w:rsidRDefault="006922C5" w:rsidP="00460C04">
      <w:pPr>
        <w:pStyle w:val="ConsPlusNormal"/>
        <w:ind w:firstLine="539"/>
        <w:jc w:val="both"/>
      </w:pPr>
      <w:r>
        <w:t>9. Конкурсные работы представляются в подразделение по контролю за оборотом наркотиков соответствующего территориального органа МВД России на региональном уровне.</w:t>
      </w:r>
    </w:p>
    <w:p w:rsidR="00460C04" w:rsidRPr="00B96941" w:rsidRDefault="00460C04" w:rsidP="00460C04">
      <w:pPr>
        <w:pStyle w:val="ConsPlusNormal"/>
        <w:ind w:firstLine="539"/>
        <w:jc w:val="both"/>
        <w:rPr>
          <w:b/>
          <w:i/>
        </w:rPr>
      </w:pPr>
      <w:r w:rsidRPr="00B96941">
        <w:rPr>
          <w:b/>
          <w:i/>
        </w:rPr>
        <w:t xml:space="preserve">В 2022 году в Ростовской области </w:t>
      </w:r>
      <w:r w:rsidR="00B96941" w:rsidRPr="00B96941">
        <w:rPr>
          <w:b/>
          <w:i/>
        </w:rPr>
        <w:t xml:space="preserve">заявка, с указанными контактными данными, и </w:t>
      </w:r>
      <w:r w:rsidRPr="00B96941">
        <w:rPr>
          <w:b/>
          <w:i/>
        </w:rPr>
        <w:t xml:space="preserve">работы для участи в Конкурсе направляются в электронном виде на адрес </w:t>
      </w:r>
      <w:hyperlink r:id="rId8" w:history="1">
        <w:r w:rsidRPr="00B96941">
          <w:rPr>
            <w:rStyle w:val="a5"/>
            <w:b/>
            <w:i/>
            <w:color w:val="auto"/>
            <w:lang w:val="en-US"/>
          </w:rPr>
          <w:t>konkursmvd</w:t>
        </w:r>
        <w:r w:rsidRPr="00B96941">
          <w:rPr>
            <w:rStyle w:val="a5"/>
            <w:b/>
            <w:i/>
            <w:color w:val="auto"/>
          </w:rPr>
          <w:t>61-2022@</w:t>
        </w:r>
        <w:r w:rsidRPr="00B96941">
          <w:rPr>
            <w:rStyle w:val="a5"/>
            <w:b/>
            <w:i/>
            <w:color w:val="auto"/>
            <w:lang w:val="en-US"/>
          </w:rPr>
          <w:t>yandex</w:t>
        </w:r>
        <w:r w:rsidRPr="00B96941">
          <w:rPr>
            <w:rStyle w:val="a5"/>
            <w:b/>
            <w:i/>
            <w:color w:val="auto"/>
          </w:rPr>
          <w:t>.</w:t>
        </w:r>
        <w:proofErr w:type="spellStart"/>
        <w:r w:rsidRPr="00B96941">
          <w:rPr>
            <w:rStyle w:val="a5"/>
            <w:b/>
            <w:i/>
            <w:color w:val="auto"/>
            <w:lang w:val="en-US"/>
          </w:rPr>
          <w:t>ru</w:t>
        </w:r>
        <w:proofErr w:type="spellEnd"/>
      </w:hyperlink>
      <w:r w:rsidRPr="00B96941">
        <w:rPr>
          <w:b/>
          <w:i/>
        </w:rPr>
        <w:t>. П</w:t>
      </w:r>
      <w:r w:rsidR="00B96941" w:rsidRPr="00B96941">
        <w:rPr>
          <w:b/>
          <w:i/>
        </w:rPr>
        <w:t>осле предварительного просмотра, с авторами связываются представители отборочной комиссии УКОН ГУ МВД России по Ростовской области и предлагают представить все материалы на материальном носителе</w:t>
      </w:r>
      <w:r w:rsidRPr="00B96941">
        <w:rPr>
          <w:b/>
          <w:i/>
        </w:rPr>
        <w:t>.</w:t>
      </w:r>
    </w:p>
    <w:p w:rsidR="006922C5" w:rsidRDefault="006922C5" w:rsidP="006922C5">
      <w:pPr>
        <w:pStyle w:val="ConsPlusNormal"/>
        <w:ind w:firstLine="539"/>
        <w:jc w:val="both"/>
      </w:pPr>
      <w:r>
        <w:t>10. Для проведения предварительного конкурсного отбора в территориальном органе МВД России на региональном уровне создается отбороч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1. Председателем отборочной комиссии является руководитель (начальник) территориального органа МВД России на региональном уровне.</w:t>
      </w:r>
    </w:p>
    <w:p w:rsidR="006922C5" w:rsidRDefault="006922C5" w:rsidP="006922C5">
      <w:pPr>
        <w:pStyle w:val="ConsPlusNormal"/>
        <w:ind w:firstLine="539"/>
        <w:jc w:val="both"/>
      </w:pPr>
      <w:r>
        <w:t>12. Персональный состав отбороч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13. В состав отборочной комиссии по согласованию могут входить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деятели культуры и искусства и другие.</w:t>
      </w:r>
    </w:p>
    <w:p w:rsidR="006922C5" w:rsidRDefault="006922C5" w:rsidP="00FD42E1">
      <w:pPr>
        <w:pStyle w:val="ConsPlusNormal"/>
        <w:ind w:firstLine="539"/>
        <w:jc w:val="both"/>
      </w:pPr>
      <w:r>
        <w:t>14. Отборочная комиссия осуществляет оценку конкурсных работ и определяет не более одной лучшей работы в каждой номинации для участия в федеральном этапе Конкурса.</w:t>
      </w:r>
    </w:p>
    <w:p w:rsidR="006922C5" w:rsidRDefault="006922C5" w:rsidP="00FD42E1">
      <w:pPr>
        <w:pStyle w:val="ConsPlusNormal"/>
        <w:ind w:firstLine="539"/>
        <w:jc w:val="both"/>
      </w:pPr>
      <w:r>
        <w:t>15. Решение отборочной комиссии оформляется протоколом.</w:t>
      </w:r>
    </w:p>
    <w:p w:rsidR="006922C5" w:rsidRPr="00B96941" w:rsidRDefault="009F7A0D" w:rsidP="009F7A0D">
      <w:pPr>
        <w:pStyle w:val="ConsPlusNormal"/>
        <w:ind w:firstLine="539"/>
        <w:jc w:val="both"/>
        <w:rPr>
          <w:b/>
        </w:rPr>
      </w:pPr>
      <w:r>
        <w:t xml:space="preserve">16. Отобранные для участия в федеральном этапе Конкурса конкурсные работы с заявкой на участие в Конкурсе в срок до 25 февраля представляются в ГУНК МВД России на материальном носителе и направляются в </w:t>
      </w:r>
      <w:r w:rsidR="006922C5">
        <w:t>электронном виде через Сервис электронной почты единой системы информационно-</w:t>
      </w:r>
      <w:r w:rsidR="006922C5">
        <w:lastRenderedPageBreak/>
        <w:t xml:space="preserve">аналитического обеспечения деятельности МВД России на электронный адрес </w:t>
      </w:r>
      <w:r w:rsidR="006922C5" w:rsidRPr="00B96941">
        <w:rPr>
          <w:b/>
        </w:rPr>
        <w:t>gunk_konkurs@mvd.gov.ru.</w:t>
      </w:r>
    </w:p>
    <w:p w:rsidR="006922C5" w:rsidRDefault="006922C5" w:rsidP="006922C5">
      <w:pPr>
        <w:pStyle w:val="ConsPlusNormal"/>
        <w:ind w:firstLine="539"/>
        <w:jc w:val="both"/>
      </w:pPr>
      <w:r>
        <w:t>17. Федеральный этап проводится в период с 25 февраля по 1 июня, в ходе которого осуществляется оценка поступивших конкурсных работ, определение победителей и призеров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18. Для оценки поступивших конкурсных работ и определения победителей и призеров Конкурса создается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9. Председателем конкурсной комиссии является начальник ГУНК МВД России.</w:t>
      </w:r>
    </w:p>
    <w:p w:rsidR="006922C5" w:rsidRDefault="006922C5" w:rsidP="006922C5">
      <w:pPr>
        <w:pStyle w:val="ConsPlusNormal"/>
        <w:ind w:firstLine="539"/>
        <w:jc w:val="both"/>
      </w:pPr>
      <w:r>
        <w:t>20. Персональный состав конкурс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21. В состав конкурсной комиссии по согласованию могут входить представители федеральных органов исполнительной власти, органов государственной власти Российской Федерации, общественных организаций, деятели культуры и искусства и другие.</w:t>
      </w:r>
    </w:p>
    <w:p w:rsidR="006922C5" w:rsidRDefault="006922C5" w:rsidP="006922C5">
      <w:pPr>
        <w:pStyle w:val="ConsPlusNormal"/>
        <w:ind w:firstLine="539"/>
        <w:jc w:val="both"/>
      </w:pPr>
      <w:r>
        <w:t>22. Решение конкурсной комиссии оформляется протоколом.</w:t>
      </w:r>
    </w:p>
    <w:p w:rsidR="006922C5" w:rsidRDefault="006922C5" w:rsidP="006922C5">
      <w:pPr>
        <w:pStyle w:val="ConsPlusNormal"/>
        <w:ind w:firstLine="539"/>
        <w:jc w:val="both"/>
      </w:pPr>
      <w:r>
        <w:t>23. Участие в Конкурсе членов отборочных комиссий и членов конкурсной комиссии не допускается.</w:t>
      </w:r>
    </w:p>
    <w:p w:rsidR="006922C5" w:rsidRDefault="006922C5" w:rsidP="006922C5">
      <w:pPr>
        <w:pStyle w:val="ConsPlusNormal"/>
        <w:ind w:firstLine="539"/>
        <w:jc w:val="both"/>
      </w:pPr>
      <w:r>
        <w:t>24. Конкурсные работы могут быть использованы организаторами Конкурса в целях размещения в эфире федеральных и 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"Интернет"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Default="006922C5" w:rsidP="006922C5">
      <w:pPr>
        <w:pStyle w:val="ConsPlusNormal"/>
        <w:ind w:firstLine="539"/>
        <w:jc w:val="both"/>
        <w:outlineLvl w:val="1"/>
      </w:pPr>
      <w:r>
        <w:t>III. Требования, предъявляемые к конкурсным работам</w:t>
      </w:r>
    </w:p>
    <w:p w:rsidR="006922C5" w:rsidRDefault="006922C5" w:rsidP="006922C5">
      <w:pPr>
        <w:pStyle w:val="ConsPlusNormal"/>
        <w:ind w:firstLine="539"/>
        <w:jc w:val="both"/>
      </w:pPr>
      <w:r>
        <w:t>25. Конкурсные работы в номинации "Лучший макет наружной социальной рекламы, направленной на снижение спроса на наркотики" представляются на оптических носителях (CD или DVD). Форматы файла: JPG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26. Конкурсные работы в номинации "Лучший видеоролик антинаркотической направленности и пропаганды здорового образа жизни" представляются на оптических носителях (CD или DVD). Форматы файла: </w:t>
      </w:r>
      <w:proofErr w:type="spellStart"/>
      <w:r>
        <w:t>avi</w:t>
      </w:r>
      <w:proofErr w:type="spellEnd"/>
      <w:r>
        <w:t xml:space="preserve">, </w:t>
      </w:r>
      <w:proofErr w:type="spellStart"/>
      <w:r>
        <w:t>mpeg</w:t>
      </w:r>
      <w:proofErr w:type="spellEnd"/>
      <w:r>
        <w:t xml:space="preserve"> 4; разрешение 1920х1080p, не более 500 МБ; длительность не более 120 сек., звук 16 бит, стерео.</w:t>
      </w:r>
    </w:p>
    <w:p w:rsidR="006922C5" w:rsidRDefault="006922C5" w:rsidP="006922C5">
      <w:pPr>
        <w:pStyle w:val="ConsPlusNormal"/>
        <w:ind w:firstLine="539"/>
        <w:jc w:val="both"/>
      </w:pPr>
      <w:r>
        <w:t>27. Конкурсные работы в номинации "Лучший буклет антинаркотической направленности и пропаганды здорового образа жизни" представляются в бумажном виде, а также на оптических носителях (CD или DVD). Форматы файла: JPG/PDF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>
        <w:t>28. К работам, представляемым на Конкурс, прилагается краткая аннотация.</w:t>
      </w:r>
    </w:p>
    <w:p w:rsidR="006922C5" w:rsidRDefault="006922C5" w:rsidP="006922C5">
      <w:pPr>
        <w:pStyle w:val="ConsPlusNormal"/>
        <w:ind w:firstLine="539"/>
        <w:jc w:val="both"/>
      </w:pPr>
      <w:r>
        <w:t>29. К участию в Конкурсе не допускаются работы, не соответствующие требованиям, предусмотренным настоящим Положением, или имеющие брак в изображении или звуке.</w:t>
      </w:r>
    </w:p>
    <w:p w:rsidR="006922C5" w:rsidRDefault="006922C5" w:rsidP="006922C5">
      <w:pPr>
        <w:pStyle w:val="ConsPlusNormal"/>
        <w:ind w:firstLine="539"/>
        <w:jc w:val="both"/>
      </w:pPr>
      <w:r>
        <w:t>30. Конкурсные работы не рецензируются и не возвращаются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Default="006922C5" w:rsidP="006922C5">
      <w:pPr>
        <w:pStyle w:val="ConsPlusNormal"/>
        <w:ind w:firstLine="539"/>
        <w:jc w:val="both"/>
        <w:outlineLvl w:val="1"/>
      </w:pPr>
      <w:r>
        <w:t>IV. Оценка конкурсных работ и порядок награждения победителей и призеров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31. Представленные на Конкурс работы оцениваются членами отборочных </w:t>
      </w:r>
      <w:r>
        <w:lastRenderedPageBreak/>
        <w:t xml:space="preserve">комиссий и конкурсной комиссией индивидуально по </w:t>
      </w:r>
      <w:r w:rsidR="002705AC">
        <w:t>десятибалльной</w:t>
      </w:r>
      <w:r>
        <w:t xml:space="preserve"> шкале каждая в отдельности по следующим критериям:</w:t>
      </w:r>
    </w:p>
    <w:p w:rsidR="006922C5" w:rsidRDefault="006922C5" w:rsidP="006922C5">
      <w:pPr>
        <w:pStyle w:val="ConsPlusNormal"/>
        <w:ind w:firstLine="539"/>
        <w:jc w:val="both"/>
      </w:pPr>
      <w:r>
        <w:t>31.1. Социальная значимость.</w:t>
      </w:r>
    </w:p>
    <w:p w:rsidR="006922C5" w:rsidRDefault="006922C5" w:rsidP="006922C5">
      <w:pPr>
        <w:pStyle w:val="ConsPlusNormal"/>
        <w:ind w:firstLine="539"/>
        <w:jc w:val="both"/>
      </w:pPr>
      <w:r>
        <w:t>31.2. Информативность.</w:t>
      </w:r>
    </w:p>
    <w:p w:rsidR="006922C5" w:rsidRDefault="006922C5" w:rsidP="006922C5">
      <w:pPr>
        <w:pStyle w:val="ConsPlusNormal"/>
        <w:ind w:firstLine="539"/>
        <w:jc w:val="both"/>
      </w:pPr>
      <w:r>
        <w:t>31.3. Глубина проработки темы.</w:t>
      </w:r>
    </w:p>
    <w:p w:rsidR="006922C5" w:rsidRDefault="006922C5" w:rsidP="006922C5">
      <w:pPr>
        <w:pStyle w:val="ConsPlusNormal"/>
        <w:ind w:firstLine="539"/>
        <w:jc w:val="both"/>
      </w:pPr>
      <w:r>
        <w:t>31.4. Оригинальность подачи материала.</w:t>
      </w:r>
    </w:p>
    <w:p w:rsidR="006922C5" w:rsidRDefault="006922C5" w:rsidP="006922C5">
      <w:pPr>
        <w:pStyle w:val="ConsPlusNormal"/>
        <w:ind w:firstLine="539"/>
        <w:jc w:val="both"/>
      </w:pPr>
      <w:r>
        <w:t>31.5. Практическая ценность.</w:t>
      </w:r>
    </w:p>
    <w:p w:rsidR="006922C5" w:rsidRDefault="006922C5" w:rsidP="006922C5">
      <w:pPr>
        <w:pStyle w:val="ConsPlusNormal"/>
        <w:ind w:firstLine="539"/>
        <w:jc w:val="both"/>
      </w:pPr>
      <w:r>
        <w:t>32. Конкурсные работы оцениваются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3. По итогам Конкурса конкурсная комиссия определяет одного победителя и двух призеров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4. Информация об итогах Конкурса размещается на ресурсах АПК "Официальный сайт МВД России" до 15 июня.</w:t>
      </w:r>
    </w:p>
    <w:p w:rsidR="006922C5" w:rsidRDefault="006922C5" w:rsidP="006922C5">
      <w:pPr>
        <w:pStyle w:val="ConsPlusNormal"/>
        <w:ind w:firstLine="539"/>
        <w:jc w:val="both"/>
      </w:pPr>
      <w:r>
        <w:t>35. Порядок награждения победителей и призеров Конкурса ежегодно определяет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36. Победителю Конкурса в каждой номинации вручаются приз "Победитель конкурса "Спасем жизнь вместе", диплом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7. Призерам Конкурса в каждой номинации вручаются диплом "Призер конкурса "Спасем жизнь вместе"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8. В случае если победителем или призером Конкурса становится авторский коллектив, призы, дипломы и ценные подарки вручаются его представителю.</w:t>
      </w:r>
    </w:p>
    <w:p w:rsidR="006922C5" w:rsidRDefault="006922C5" w:rsidP="006922C5">
      <w:pPr>
        <w:pStyle w:val="ConsPlusNormal"/>
        <w:ind w:firstLine="539"/>
        <w:jc w:val="both"/>
      </w:pPr>
      <w:r>
        <w:t>39. Участники Конкурса, 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"За активное участие во Всероссийском конкурсе социальной рекламы антинаркотической направленности и пропаганды здорового образа жизни "Спасем жизнь вместе"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Pr="00021B9B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  <w:r w:rsidRPr="00021B9B">
        <w:rPr>
          <w:sz w:val="24"/>
          <w:szCs w:val="24"/>
        </w:rPr>
        <w:lastRenderedPageBreak/>
        <w:t>Приложение</w:t>
      </w:r>
    </w:p>
    <w:p w:rsidR="006922C5" w:rsidRPr="00021B9B" w:rsidRDefault="006922C5" w:rsidP="006922C5">
      <w:pPr>
        <w:pStyle w:val="ConsPlusNormal"/>
        <w:jc w:val="right"/>
        <w:rPr>
          <w:sz w:val="24"/>
          <w:szCs w:val="24"/>
        </w:rPr>
      </w:pPr>
      <w:r w:rsidRPr="00021B9B">
        <w:rPr>
          <w:sz w:val="24"/>
          <w:szCs w:val="24"/>
        </w:rPr>
        <w:t>к Положению о Всероссийском конкурсе социальной рекламы</w:t>
      </w:r>
    </w:p>
    <w:p w:rsidR="006922C5" w:rsidRDefault="006922C5" w:rsidP="006922C5">
      <w:pPr>
        <w:pStyle w:val="ConsPlusNormal"/>
        <w:jc w:val="right"/>
      </w:pPr>
      <w:r w:rsidRPr="00021B9B">
        <w:rPr>
          <w:sz w:val="24"/>
          <w:szCs w:val="24"/>
        </w:rPr>
        <w:t>антинаркотической направленности и пропаганды здорового</w:t>
      </w:r>
    </w:p>
    <w:p w:rsidR="006922C5" w:rsidRPr="00021B9B" w:rsidRDefault="006922C5" w:rsidP="006922C5">
      <w:pPr>
        <w:pStyle w:val="ConsPlusNormal"/>
        <w:jc w:val="right"/>
        <w:rPr>
          <w:sz w:val="24"/>
          <w:szCs w:val="24"/>
        </w:rPr>
      </w:pPr>
      <w:r w:rsidRPr="00021B9B">
        <w:rPr>
          <w:sz w:val="24"/>
          <w:szCs w:val="24"/>
        </w:rPr>
        <w:t>образа жизни "Спасем жизнь вместе"</w:t>
      </w:r>
    </w:p>
    <w:p w:rsidR="006922C5" w:rsidRDefault="006922C5" w:rsidP="006922C5">
      <w:pPr>
        <w:pStyle w:val="ConsPlusNormal"/>
        <w:jc w:val="center"/>
      </w:pPr>
    </w:p>
    <w:p w:rsidR="006922C5" w:rsidRDefault="006922C5" w:rsidP="006922C5">
      <w:pPr>
        <w:pStyle w:val="ConsPlusTitle"/>
        <w:jc w:val="center"/>
      </w:pPr>
      <w:r>
        <w:t>ЗАЯВКА</w:t>
      </w:r>
    </w:p>
    <w:p w:rsidR="006922C5" w:rsidRDefault="006922C5" w:rsidP="006922C5">
      <w:pPr>
        <w:pStyle w:val="ConsPlusTitle"/>
        <w:jc w:val="center"/>
      </w:pPr>
      <w:r>
        <w:t>на участие во Всероссийском конкурсе социальной рекламы антинаркотической направленности и пропаганды здорового образа жизни "Спасем жизнь вместе"</w:t>
      </w:r>
    </w:p>
    <w:p w:rsidR="006922C5" w:rsidRDefault="006922C5" w:rsidP="006922C5">
      <w:pPr>
        <w:pStyle w:val="ConsPlusNormal"/>
        <w:jc w:val="center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6922C5" w:rsidRPr="00B96941" w:rsidTr="009B6A5F">
        <w:trPr>
          <w:trHeight w:val="240"/>
        </w:trPr>
        <w:tc>
          <w:tcPr>
            <w:tcW w:w="600" w:type="dxa"/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/наименование организации/наименование авторского коллектива: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(число, месяц, год) для физических лиц):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/регистрации/юридический адрес юридического лица: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0" w:type="dxa"/>
            <w:tcBorders>
              <w:top w:val="nil"/>
            </w:tcBorders>
          </w:tcPr>
          <w:p w:rsid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код города ___________ служебный ____________, </w:t>
            </w:r>
          </w:p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 w:rsidR="00B96941"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_, мобильный  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Место работы, учебы (курс, факультет (для физических лиц)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и наименование конкурсной работы:    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B96941">
        <w:trPr>
          <w:trHeight w:val="240"/>
        </w:trPr>
        <w:tc>
          <w:tcPr>
            <w:tcW w:w="9600" w:type="dxa"/>
            <w:gridSpan w:val="2"/>
            <w:tcBorders>
              <w:top w:val="nil"/>
              <w:bottom w:val="nil"/>
            </w:tcBorders>
          </w:tcPr>
          <w:p w:rsidR="006922C5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зарегистрировать в качестве</w:t>
            </w:r>
            <w:r w:rsidR="002705A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Всероссийског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циальной рекламы антинаркотической направленности и пропаганды здо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браза жизни "Спасем жизнь вместе".                                          </w:t>
            </w:r>
          </w:p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ная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не нарушает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 или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ины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й собственности третьих лиц.                                  </w:t>
            </w:r>
          </w:p>
          <w:p w:rsidR="006922C5" w:rsidRPr="00B96941" w:rsidRDefault="00B96941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гласен (согласны) на безвозмездное использование представл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работы в целях размещения в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эфире федеральных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телевизионных каналов, на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видео- и рекламных установ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городов Российской Федерации,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в информационн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-телекоммуникацион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"Интернет". </w:t>
            </w:r>
          </w:p>
        </w:tc>
      </w:tr>
      <w:tr w:rsidR="00B96941" w:rsidRPr="00B96941" w:rsidTr="009B6A5F">
        <w:trPr>
          <w:trHeight w:val="240"/>
        </w:trPr>
        <w:tc>
          <w:tcPr>
            <w:tcW w:w="9600" w:type="dxa"/>
            <w:gridSpan w:val="2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2C5" w:rsidRPr="00B96941" w:rsidRDefault="006922C5" w:rsidP="006922C5">
      <w:pPr>
        <w:pStyle w:val="ConsPlusNormal"/>
        <w:jc w:val="both"/>
        <w:rPr>
          <w:sz w:val="24"/>
          <w:szCs w:val="24"/>
        </w:rPr>
      </w:pPr>
    </w:p>
    <w:p w:rsidR="002E4083" w:rsidRPr="00B96941" w:rsidRDefault="006922C5" w:rsidP="006922C5">
      <w:pPr>
        <w:rPr>
          <w:sz w:val="24"/>
          <w:szCs w:val="24"/>
        </w:rPr>
      </w:pPr>
      <w:r w:rsidRPr="00B96941">
        <w:rPr>
          <w:sz w:val="24"/>
          <w:szCs w:val="24"/>
        </w:rPr>
        <w:t xml:space="preserve">"       " ___________ 20 ___ г.                                     </w:t>
      </w:r>
      <w:r w:rsidR="002705AC">
        <w:rPr>
          <w:sz w:val="24"/>
          <w:szCs w:val="24"/>
        </w:rPr>
        <w:tab/>
      </w:r>
      <w:r w:rsidR="002705AC">
        <w:rPr>
          <w:sz w:val="24"/>
          <w:szCs w:val="24"/>
        </w:rPr>
        <w:tab/>
      </w:r>
      <w:r w:rsidR="002705AC">
        <w:rPr>
          <w:sz w:val="24"/>
          <w:szCs w:val="24"/>
        </w:rPr>
        <w:tab/>
      </w:r>
      <w:r w:rsidRPr="00B96941">
        <w:rPr>
          <w:sz w:val="24"/>
          <w:szCs w:val="24"/>
        </w:rPr>
        <w:t xml:space="preserve">    Подпись ____________</w:t>
      </w:r>
    </w:p>
    <w:sectPr w:rsidR="002E4083" w:rsidRPr="00B96941" w:rsidSect="00460C04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7A" w:rsidRDefault="003F0D7A" w:rsidP="009F7A0D">
      <w:r>
        <w:separator/>
      </w:r>
    </w:p>
  </w:endnote>
  <w:endnote w:type="continuationSeparator" w:id="0">
    <w:p w:rsidR="003F0D7A" w:rsidRDefault="003F0D7A" w:rsidP="009F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7A" w:rsidRDefault="003F0D7A" w:rsidP="009F7A0D">
      <w:r>
        <w:separator/>
      </w:r>
    </w:p>
  </w:footnote>
  <w:footnote w:type="continuationSeparator" w:id="0">
    <w:p w:rsidR="003F0D7A" w:rsidRDefault="003F0D7A" w:rsidP="009F7A0D">
      <w:r>
        <w:continuationSeparator/>
      </w:r>
    </w:p>
  </w:footnote>
  <w:footnote w:id="1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Конкурс»</w:t>
      </w:r>
    </w:p>
  </w:footnote>
  <w:footnote w:id="2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наркотики»</w:t>
      </w:r>
    </w:p>
  </w:footnote>
  <w:footnote w:id="3">
    <w:p w:rsidR="009F7A0D" w:rsidRPr="00021B9B" w:rsidRDefault="009F7A0D" w:rsidP="009F7A0D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rStyle w:val="aa"/>
        </w:rPr>
        <w:footnoteRef/>
      </w:r>
      <w:r w:rsidRPr="00021B9B">
        <w:rPr>
          <w:sz w:val="24"/>
          <w:szCs w:val="24"/>
        </w:rPr>
        <w:t>Далее - "АПК "Официальный сайт МВД России".</w:t>
      </w:r>
    </w:p>
    <w:p w:rsidR="009F7A0D" w:rsidRDefault="009F7A0D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C5"/>
    <w:rsid w:val="000D1076"/>
    <w:rsid w:val="0015342B"/>
    <w:rsid w:val="001F372C"/>
    <w:rsid w:val="002705AC"/>
    <w:rsid w:val="002E4083"/>
    <w:rsid w:val="003F0D7A"/>
    <w:rsid w:val="00460C04"/>
    <w:rsid w:val="005B150C"/>
    <w:rsid w:val="006643F0"/>
    <w:rsid w:val="006922C5"/>
    <w:rsid w:val="00742D8A"/>
    <w:rsid w:val="007D1D98"/>
    <w:rsid w:val="0082592A"/>
    <w:rsid w:val="00897DE6"/>
    <w:rsid w:val="009F7A0D"/>
    <w:rsid w:val="00B517E7"/>
    <w:rsid w:val="00B96941"/>
    <w:rsid w:val="00C54D34"/>
    <w:rsid w:val="00C719E4"/>
    <w:rsid w:val="00CE02C5"/>
    <w:rsid w:val="00E53510"/>
    <w:rsid w:val="00F12E81"/>
    <w:rsid w:val="00F51525"/>
    <w:rsid w:val="00FD4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922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2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2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rsid w:val="006922C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922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22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2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F7A0D"/>
  </w:style>
  <w:style w:type="character" w:customStyle="1" w:styleId="a9">
    <w:name w:val="Текст сноски Знак"/>
    <w:basedOn w:val="a0"/>
    <w:link w:val="a8"/>
    <w:uiPriority w:val="99"/>
    <w:semiHidden/>
    <w:rsid w:val="009F7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F7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922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2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2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rsid w:val="006922C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922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22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2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F7A0D"/>
  </w:style>
  <w:style w:type="character" w:customStyle="1" w:styleId="a9">
    <w:name w:val="Текст сноски Знак"/>
    <w:basedOn w:val="a0"/>
    <w:link w:val="a8"/>
    <w:uiPriority w:val="99"/>
    <w:semiHidden/>
    <w:rsid w:val="009F7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F7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mvd61-2022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2CAA-1793-4BEF-81B4-7A780190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2-21T14:25:00Z</cp:lastPrinted>
  <dcterms:created xsi:type="dcterms:W3CDTF">2021-12-28T14:30:00Z</dcterms:created>
  <dcterms:modified xsi:type="dcterms:W3CDTF">2021-12-28T14:30:00Z</dcterms:modified>
</cp:coreProperties>
</file>